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750EB5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8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EA3BC6">
                  <w:rPr>
                    <w:color w:val="002060"/>
                    <w:lang w:val="en-CA"/>
                  </w:rPr>
                  <w:t>8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750EB5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71C32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750EB5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20892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750EB5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750EB5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750EB5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920892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EA3BC6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B0C64" w:rsidP="00E547A1">
            <w:pPr>
              <w:rPr>
                <w:rFonts w:cs="Arial"/>
                <w:color w:val="002060"/>
                <w:lang w:val="en-CA"/>
              </w:rPr>
            </w:pPr>
            <w:r w:rsidRPr="00FB0C64">
              <w:rPr>
                <w:rFonts w:cs="Arial"/>
                <w:color w:val="002060"/>
                <w:lang w:val="en-CA"/>
              </w:rPr>
              <w:t>51.29 Remittance Receipts Report - Ad-hoc Batch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750EB5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9C38D3" w:rsidP="001D3F48">
            <w:pPr>
              <w:rPr>
                <w:color w:val="002060"/>
              </w:rPr>
            </w:pPr>
            <w:r>
              <w:rPr>
                <w:color w:val="002060"/>
              </w:rPr>
              <w:t xml:space="preserve">Run the </w:t>
            </w:r>
            <w:r w:rsidR="00FB0C64" w:rsidRPr="00FB0C64">
              <w:rPr>
                <w:rFonts w:cs="Arial"/>
                <w:color w:val="002060"/>
                <w:lang w:val="en-CA"/>
              </w:rPr>
              <w:t xml:space="preserve">Remittance Receipts Report </w:t>
            </w:r>
            <w:r w:rsidR="00FB0C64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9C38D3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Report will run and be verified to PENFAX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297ED4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297ED4" w:rsidRDefault="00EC5F6F" w:rsidP="001D3F48">
      <w:pPr>
        <w:rPr>
          <w:rFonts w:cs="Arial"/>
          <w:color w:val="002060"/>
          <w:lang w:val="en-CA"/>
        </w:rPr>
      </w:pPr>
      <w:r>
        <w:rPr>
          <w:color w:val="002060"/>
        </w:rPr>
        <w:t xml:space="preserve">Set up </w:t>
      </w:r>
      <w:r w:rsidRPr="00FB0C64">
        <w:rPr>
          <w:rFonts w:cs="Arial"/>
          <w:color w:val="002060"/>
          <w:lang w:val="en-CA"/>
        </w:rPr>
        <w:t xml:space="preserve">Remittance Receipts Report </w:t>
      </w:r>
      <w:r>
        <w:rPr>
          <w:rFonts w:cs="Arial"/>
          <w:color w:val="002060"/>
          <w:lang w:val="en-CA"/>
        </w:rPr>
        <w:t xml:space="preserve"> </w:t>
      </w:r>
    </w:p>
    <w:p w:rsidR="00EC5F6F" w:rsidRDefault="00190008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051CE0E" wp14:editId="3B578F9A">
            <wp:extent cx="6858000" cy="1243013"/>
            <wp:effectExtent l="19050" t="19050" r="19050" b="14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9755" cy="1243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5F6F" w:rsidRDefault="00EC5F6F" w:rsidP="001D3F48">
      <w:pPr>
        <w:rPr>
          <w:color w:val="002060"/>
        </w:rPr>
      </w:pPr>
      <w:r>
        <w:rPr>
          <w:color w:val="002060"/>
        </w:rPr>
        <w:t>Succeeded</w:t>
      </w:r>
    </w:p>
    <w:p w:rsidR="00A96109" w:rsidRDefault="00190008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2D53583" wp14:editId="3AB7C2A8">
            <wp:extent cx="6858000" cy="3233737"/>
            <wp:effectExtent l="19050" t="19050" r="19050" b="241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70333" cy="32395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6109" w:rsidRDefault="00C434A8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CC87401" wp14:editId="0FAE8050">
            <wp:extent cx="6858000" cy="1299845"/>
            <wp:effectExtent l="19050" t="19050" r="19050" b="146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99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5F6F" w:rsidRDefault="00C434A8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77FB22A" wp14:editId="512074DC">
            <wp:extent cx="6858000" cy="3488055"/>
            <wp:effectExtent l="19050" t="19050" r="19050" b="171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88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6109" w:rsidRDefault="00A96109" w:rsidP="001D3F48">
      <w:pPr>
        <w:rPr>
          <w:color w:val="002060"/>
        </w:rPr>
      </w:pPr>
      <w:r>
        <w:rPr>
          <w:color w:val="002060"/>
        </w:rPr>
        <w:t>Verify to PENFAX</w:t>
      </w:r>
    </w:p>
    <w:p w:rsidR="00A96109" w:rsidRDefault="00A96109" w:rsidP="001D3F48">
      <w:pPr>
        <w:rPr>
          <w:color w:val="002060"/>
        </w:rPr>
      </w:pPr>
      <w:r>
        <w:rPr>
          <w:color w:val="002060"/>
        </w:rPr>
        <w:t xml:space="preserve">ER = Village of </w:t>
      </w:r>
      <w:r w:rsidR="00C434A8">
        <w:rPr>
          <w:color w:val="002060"/>
        </w:rPr>
        <w:t>Senlac</w:t>
      </w:r>
      <w:r>
        <w:rPr>
          <w:color w:val="002060"/>
        </w:rPr>
        <w:t>; Remittance ID = 4</w:t>
      </w:r>
      <w:r w:rsidR="00C434A8">
        <w:rPr>
          <w:color w:val="002060"/>
        </w:rPr>
        <w:t>6118</w:t>
      </w:r>
    </w:p>
    <w:p w:rsidR="00D1753C" w:rsidRDefault="00D1753C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0522FFA" wp14:editId="3FAFF9CC">
            <wp:extent cx="6858000" cy="424815"/>
            <wp:effectExtent l="19050" t="19050" r="19050" b="133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4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6109" w:rsidRDefault="00141ADA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D7A4F18" wp14:editId="5D22FB71">
            <wp:extent cx="6858000" cy="2406650"/>
            <wp:effectExtent l="19050" t="19050" r="1905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06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1ADA" w:rsidRDefault="00141ADA" w:rsidP="001D3F48">
      <w:pPr>
        <w:rPr>
          <w:color w:val="002060"/>
        </w:rPr>
      </w:pPr>
    </w:p>
    <w:p w:rsidR="006050BA" w:rsidRDefault="006050BA" w:rsidP="001D3F48">
      <w:pPr>
        <w:rPr>
          <w:color w:val="002060"/>
        </w:rPr>
      </w:pPr>
      <w:r>
        <w:rPr>
          <w:color w:val="002060"/>
        </w:rPr>
        <w:lastRenderedPageBreak/>
        <w:t xml:space="preserve">ER = </w:t>
      </w:r>
      <w:r w:rsidR="00141ADA">
        <w:rPr>
          <w:color w:val="002060"/>
        </w:rPr>
        <w:t xml:space="preserve">R.M. of Lake </w:t>
      </w:r>
      <w:proofErr w:type="gramStart"/>
      <w:r w:rsidR="00141ADA">
        <w:rPr>
          <w:color w:val="002060"/>
        </w:rPr>
        <w:t>Of</w:t>
      </w:r>
      <w:proofErr w:type="gramEnd"/>
      <w:r w:rsidR="00141ADA">
        <w:rPr>
          <w:color w:val="002060"/>
        </w:rPr>
        <w:t xml:space="preserve"> The Rivers</w:t>
      </w:r>
      <w:r w:rsidR="0089785D">
        <w:rPr>
          <w:color w:val="002060"/>
        </w:rPr>
        <w:t>; Remittance ID = 4</w:t>
      </w:r>
      <w:r w:rsidR="00141ADA">
        <w:rPr>
          <w:color w:val="002060"/>
        </w:rPr>
        <w:t>6123</w:t>
      </w:r>
    </w:p>
    <w:p w:rsidR="00750EB5" w:rsidRDefault="00750EB5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29EDC02" wp14:editId="45037E04">
            <wp:extent cx="6858000" cy="386715"/>
            <wp:effectExtent l="19050" t="19050" r="19050" b="133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6109" w:rsidRDefault="00141ADA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3514B8E" wp14:editId="006EA154">
            <wp:extent cx="6858000" cy="2454275"/>
            <wp:effectExtent l="19050" t="19050" r="19050" b="222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54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1ADA" w:rsidRDefault="00141ADA" w:rsidP="00141ADA">
      <w:pPr>
        <w:rPr>
          <w:color w:val="002060"/>
        </w:rPr>
      </w:pPr>
      <w:r>
        <w:rPr>
          <w:color w:val="002060"/>
        </w:rPr>
        <w:t xml:space="preserve">ER = </w:t>
      </w:r>
      <w:r>
        <w:rPr>
          <w:color w:val="002060"/>
        </w:rPr>
        <w:t xml:space="preserve">Town </w:t>
      </w:r>
      <w:proofErr w:type="gramStart"/>
      <w:r>
        <w:rPr>
          <w:color w:val="002060"/>
        </w:rPr>
        <w:t>Of</w:t>
      </w:r>
      <w:proofErr w:type="gramEnd"/>
      <w:r>
        <w:rPr>
          <w:color w:val="002060"/>
        </w:rPr>
        <w:t xml:space="preserve"> </w:t>
      </w:r>
      <w:proofErr w:type="spellStart"/>
      <w:r>
        <w:rPr>
          <w:color w:val="002060"/>
        </w:rPr>
        <w:t>Lashburn</w:t>
      </w:r>
      <w:proofErr w:type="spellEnd"/>
      <w:r>
        <w:rPr>
          <w:color w:val="002060"/>
        </w:rPr>
        <w:t>; Remittance ID = 461</w:t>
      </w:r>
      <w:r>
        <w:rPr>
          <w:color w:val="002060"/>
        </w:rPr>
        <w:t>35</w:t>
      </w:r>
    </w:p>
    <w:p w:rsidR="00750EB5" w:rsidRDefault="00750EB5" w:rsidP="00141ADA">
      <w:pPr>
        <w:rPr>
          <w:color w:val="002060"/>
        </w:rPr>
      </w:pPr>
      <w:bookmarkStart w:id="0" w:name="_GoBack"/>
      <w:r>
        <w:rPr>
          <w:noProof/>
        </w:rPr>
        <w:drawing>
          <wp:inline distT="0" distB="0" distL="0" distR="0" wp14:anchorId="28FEE52A" wp14:editId="6C0F3E41">
            <wp:extent cx="6858000" cy="373380"/>
            <wp:effectExtent l="19050" t="19050" r="19050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3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640075" w:rsidRPr="001D3F48" w:rsidRDefault="00A00005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2799721" wp14:editId="10E6B3B0">
            <wp:extent cx="6858000" cy="2484120"/>
            <wp:effectExtent l="19050" t="19050" r="1905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84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40075" w:rsidRPr="001D3F48" w:rsidSect="004E457B">
      <w:headerReference w:type="default" r:id="rId18"/>
      <w:footerReference w:type="default" r:id="rId1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CD3" w:rsidRDefault="00127CD3" w:rsidP="00667A53">
      <w:r>
        <w:separator/>
      </w:r>
    </w:p>
  </w:endnote>
  <w:endnote w:type="continuationSeparator" w:id="0">
    <w:p w:rsidR="00127CD3" w:rsidRDefault="00127CD3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750EB5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CD3" w:rsidRDefault="00127CD3" w:rsidP="00667A53">
      <w:r>
        <w:separator/>
      </w:r>
    </w:p>
  </w:footnote>
  <w:footnote w:type="continuationSeparator" w:id="0">
    <w:p w:rsidR="00127CD3" w:rsidRDefault="00127CD3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27CD3"/>
    <w:rsid w:val="00135D14"/>
    <w:rsid w:val="00137277"/>
    <w:rsid w:val="00141ADA"/>
    <w:rsid w:val="00147585"/>
    <w:rsid w:val="0015412A"/>
    <w:rsid w:val="0015599E"/>
    <w:rsid w:val="00164897"/>
    <w:rsid w:val="00166D7E"/>
    <w:rsid w:val="00184D6A"/>
    <w:rsid w:val="00190008"/>
    <w:rsid w:val="00190347"/>
    <w:rsid w:val="00195764"/>
    <w:rsid w:val="00197351"/>
    <w:rsid w:val="001979BC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97ED4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050BA"/>
    <w:rsid w:val="006100E8"/>
    <w:rsid w:val="006116B1"/>
    <w:rsid w:val="0061206D"/>
    <w:rsid w:val="00613ECA"/>
    <w:rsid w:val="00623E8A"/>
    <w:rsid w:val="00630FB7"/>
    <w:rsid w:val="00634729"/>
    <w:rsid w:val="0063549B"/>
    <w:rsid w:val="00635577"/>
    <w:rsid w:val="00640075"/>
    <w:rsid w:val="0064125D"/>
    <w:rsid w:val="0064635A"/>
    <w:rsid w:val="0065176D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327D"/>
    <w:rsid w:val="0073427E"/>
    <w:rsid w:val="0074066B"/>
    <w:rsid w:val="00741A88"/>
    <w:rsid w:val="00746866"/>
    <w:rsid w:val="00750EB5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85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0892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38D3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0005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C32"/>
    <w:rsid w:val="00A722F3"/>
    <w:rsid w:val="00A724F6"/>
    <w:rsid w:val="00A771F1"/>
    <w:rsid w:val="00A856E7"/>
    <w:rsid w:val="00A96109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1470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434A8"/>
    <w:rsid w:val="00C54682"/>
    <w:rsid w:val="00C551A4"/>
    <w:rsid w:val="00C60EB5"/>
    <w:rsid w:val="00C63983"/>
    <w:rsid w:val="00C66A87"/>
    <w:rsid w:val="00C72EA5"/>
    <w:rsid w:val="00C7353B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53C"/>
    <w:rsid w:val="00D17C1C"/>
    <w:rsid w:val="00D228C4"/>
    <w:rsid w:val="00D33B7E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3BC6"/>
    <w:rsid w:val="00EA56B5"/>
    <w:rsid w:val="00EB439F"/>
    <w:rsid w:val="00EB7084"/>
    <w:rsid w:val="00EC5F6F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0C64"/>
    <w:rsid w:val="00FB2838"/>
    <w:rsid w:val="00FB40F3"/>
    <w:rsid w:val="00FB64C0"/>
    <w:rsid w:val="00FC0BC9"/>
    <w:rsid w:val="00FC168C"/>
    <w:rsid w:val="00FC2780"/>
    <w:rsid w:val="00FC44D8"/>
    <w:rsid w:val="00FC546F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BDFEBD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973E83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F90B6-14C9-4FDB-ACF9-7B0CDCED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0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32</cp:revision>
  <cp:lastPrinted>2016-10-17T19:53:00Z</cp:lastPrinted>
  <dcterms:created xsi:type="dcterms:W3CDTF">2022-05-19T16:49:00Z</dcterms:created>
  <dcterms:modified xsi:type="dcterms:W3CDTF">2022-12-08T20:36:00Z</dcterms:modified>
</cp:coreProperties>
</file>